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8279" w14:textId="5E228D8E" w:rsidR="00651224" w:rsidRPr="003C09CA" w:rsidRDefault="00651224" w:rsidP="00651224">
      <w:pPr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第１号様式（第６条関係</w:t>
      </w:r>
      <w:r w:rsidRPr="003C09CA">
        <w:rPr>
          <w:rFonts w:asciiTheme="majorEastAsia" w:eastAsiaTheme="majorEastAsia" w:hAnsiTheme="majorEastAsia"/>
        </w:rPr>
        <w:t>）</w:t>
      </w:r>
    </w:p>
    <w:p w14:paraId="5C982769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542CBD9C" w14:textId="77777777" w:rsidR="00651224" w:rsidRPr="003C09CA" w:rsidRDefault="00651224" w:rsidP="00651224">
      <w:pPr>
        <w:jc w:val="center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郡山市学校等医療的ケア児訪問看護支援事業利用申請書</w:t>
      </w:r>
    </w:p>
    <w:p w14:paraId="5372FB0A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7D1581A6" w14:textId="77777777" w:rsidR="00651224" w:rsidRPr="003C09CA" w:rsidRDefault="00651224" w:rsidP="00651224">
      <w:pPr>
        <w:ind w:right="210"/>
        <w:jc w:val="right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>年　　月　　日</w:t>
      </w:r>
    </w:p>
    <w:p w14:paraId="3D1BC766" w14:textId="77777777" w:rsidR="00651224" w:rsidRPr="003C09CA" w:rsidRDefault="00651224" w:rsidP="00651224">
      <w:pPr>
        <w:ind w:firstLineChars="100" w:firstLine="21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 xml:space="preserve">郡山市長　</w:t>
      </w:r>
    </w:p>
    <w:p w14:paraId="6DBD64E6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15D4CB63" w14:textId="77777777" w:rsidR="00651224" w:rsidRPr="003C09CA" w:rsidRDefault="00651224" w:rsidP="00651224">
      <w:pPr>
        <w:rPr>
          <w:rFonts w:asciiTheme="majorEastAsia" w:eastAsiaTheme="majorEastAsia" w:hAnsiTheme="majorEastAsia" w:cs="ＭＳ 明朝"/>
        </w:rPr>
      </w:pPr>
      <w:r w:rsidRPr="003C09CA">
        <w:rPr>
          <w:rFonts w:asciiTheme="majorEastAsia" w:eastAsiaTheme="majorEastAsia" w:hAnsiTheme="majorEastAsia" w:hint="eastAsia"/>
        </w:rPr>
        <w:t xml:space="preserve">　郡山市学校等医療的ケア児訪問看護支援事業実施要綱第６条第１</w:t>
      </w:r>
      <w:r w:rsidRPr="003C09CA">
        <w:rPr>
          <w:rFonts w:asciiTheme="majorEastAsia" w:eastAsiaTheme="majorEastAsia" w:hAnsiTheme="majorEastAsia" w:cs="ＭＳ 明朝" w:hint="eastAsia"/>
        </w:rPr>
        <w:t>項の規定に基づき、添付書類を添えて下記のとおり申請します。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70"/>
        <w:gridCol w:w="3119"/>
        <w:gridCol w:w="1134"/>
        <w:gridCol w:w="2545"/>
      </w:tblGrid>
      <w:tr w:rsidR="003C09CA" w:rsidRPr="003C09CA" w14:paraId="13D1E02F" w14:textId="77777777" w:rsidTr="003229AC">
        <w:trPr>
          <w:trHeight w:val="650"/>
          <w:jc w:val="center"/>
        </w:trPr>
        <w:tc>
          <w:tcPr>
            <w:tcW w:w="426" w:type="dxa"/>
            <w:vMerge w:val="restart"/>
            <w:vAlign w:val="center"/>
          </w:tcPr>
          <w:p w14:paraId="1F8B43F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270" w:type="dxa"/>
            <w:vAlign w:val="center"/>
          </w:tcPr>
          <w:p w14:paraId="3CBA707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/>
              </w:rPr>
              <w:ruby>
                <w:rubyPr>
                  <w:rubyAlign w:val="distributeLetter"/>
                  <w:hps w:val="10"/>
                  <w:hpsRaise w:val="26"/>
                  <w:hpsBaseText w:val="21"/>
                  <w:lid w:val="ja-JP"/>
                </w:rubyPr>
                <w:rt>
                  <w:r w:rsidR="00651224" w:rsidRPr="003C09CA">
                    <w:rPr>
                      <w:rFonts w:asciiTheme="majorEastAsia" w:eastAsiaTheme="majorEastAsia" w:hAnsiTheme="majorEastAsia"/>
                      <w:sz w:val="10"/>
                    </w:rPr>
                    <w:t>フリガナ</w:t>
                  </w:r>
                </w:rt>
                <w:rubyBase>
                  <w:r w:rsidR="00651224" w:rsidRPr="003C09CA">
                    <w:rPr>
                      <w:rFonts w:asciiTheme="majorEastAsia" w:eastAsiaTheme="majorEastAsia" w:hAnsiTheme="majorEastAsia"/>
                    </w:rPr>
                    <w:t>氏　　名</w:t>
                  </w:r>
                </w:rubyBase>
              </w:ruby>
            </w:r>
          </w:p>
          <w:p w14:paraId="577A0928" w14:textId="77777777" w:rsidR="00651224" w:rsidRPr="003C09CA" w:rsidRDefault="00651224" w:rsidP="003229AC">
            <w:pPr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3C09CA">
              <w:rPr>
                <w:rFonts w:asciiTheme="majorEastAsia" w:eastAsiaTheme="majorEastAsia" w:hAnsiTheme="majorEastAsia" w:hint="eastAsia"/>
                <w:sz w:val="18"/>
                <w:szCs w:val="20"/>
              </w:rPr>
              <w:t>※自署又は</w:t>
            </w:r>
          </w:p>
          <w:p w14:paraId="7FBE21A3" w14:textId="77777777" w:rsidR="00651224" w:rsidRPr="003C09CA" w:rsidRDefault="00651224" w:rsidP="00E62664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C09CA">
              <w:rPr>
                <w:rFonts w:asciiTheme="majorEastAsia" w:eastAsiaTheme="majorEastAsia" w:hAnsiTheme="majorEastAsia" w:hint="eastAsia"/>
                <w:sz w:val="18"/>
                <w:szCs w:val="20"/>
              </w:rPr>
              <w:t>記名押印</w:t>
            </w:r>
          </w:p>
        </w:tc>
        <w:tc>
          <w:tcPr>
            <w:tcW w:w="3119" w:type="dxa"/>
            <w:vAlign w:val="center"/>
          </w:tcPr>
          <w:p w14:paraId="3C1D6FD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5057534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</w:p>
        </w:tc>
        <w:tc>
          <w:tcPr>
            <w:tcW w:w="2545" w:type="dxa"/>
            <w:vAlign w:val="center"/>
          </w:tcPr>
          <w:p w14:paraId="4123C1E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  <w:tr w:rsidR="003C09CA" w:rsidRPr="003C09CA" w14:paraId="15FEC8FB" w14:textId="77777777" w:rsidTr="003229AC">
        <w:trPr>
          <w:trHeight w:val="650"/>
          <w:jc w:val="center"/>
        </w:trPr>
        <w:tc>
          <w:tcPr>
            <w:tcW w:w="426" w:type="dxa"/>
            <w:vMerge/>
          </w:tcPr>
          <w:p w14:paraId="75921FD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0" w:type="dxa"/>
            <w:vAlign w:val="center"/>
          </w:tcPr>
          <w:p w14:paraId="01DBB6B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-1548604160"/>
              </w:rPr>
              <w:t>住</w:t>
            </w:r>
            <w:r w:rsidRPr="003C09CA">
              <w:rPr>
                <w:rFonts w:asciiTheme="majorEastAsia" w:eastAsiaTheme="majorEastAsia" w:hAnsiTheme="majorEastAsia" w:hint="eastAsia"/>
                <w:kern w:val="0"/>
                <w:fitText w:val="1050" w:id="-1548604160"/>
              </w:rPr>
              <w:t>所</w:t>
            </w:r>
          </w:p>
        </w:tc>
        <w:tc>
          <w:tcPr>
            <w:tcW w:w="6798" w:type="dxa"/>
            <w:gridSpan w:val="3"/>
          </w:tcPr>
          <w:p w14:paraId="64FCAACC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〒</w:t>
            </w:r>
          </w:p>
          <w:p w14:paraId="4C312FAC" w14:textId="77777777" w:rsidR="00651224" w:rsidRPr="003C09CA" w:rsidRDefault="00651224" w:rsidP="003229AC">
            <w:pPr>
              <w:ind w:firstLineChars="1600" w:firstLine="336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3C09CA" w:rsidRPr="003C09CA" w14:paraId="76B474CE" w14:textId="77777777" w:rsidTr="003229AC">
        <w:trPr>
          <w:trHeight w:val="650"/>
          <w:jc w:val="center"/>
        </w:trPr>
        <w:tc>
          <w:tcPr>
            <w:tcW w:w="1696" w:type="dxa"/>
            <w:gridSpan w:val="2"/>
            <w:vAlign w:val="center"/>
          </w:tcPr>
          <w:p w14:paraId="6A71037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651224" w:rsidRPr="003C09CA">
                    <w:rPr>
                      <w:rFonts w:asciiTheme="majorEastAsia" w:eastAsiaTheme="majorEastAsia" w:hAnsiTheme="majorEastAsia"/>
                      <w:sz w:val="10"/>
                    </w:rPr>
                    <w:t>フリガナ</w:t>
                  </w:r>
                </w:rt>
                <w:rubyBase>
                  <w:r w:rsidR="00651224" w:rsidRPr="003C09CA">
                    <w:rPr>
                      <w:rFonts w:asciiTheme="majorEastAsia" w:eastAsiaTheme="majorEastAsia" w:hAnsiTheme="majorEastAsia"/>
                    </w:rPr>
                    <w:t>児童・生徒氏名</w:t>
                  </w:r>
                </w:rubyBase>
              </w:ruby>
            </w:r>
          </w:p>
        </w:tc>
        <w:tc>
          <w:tcPr>
            <w:tcW w:w="3119" w:type="dxa"/>
            <w:vAlign w:val="center"/>
          </w:tcPr>
          <w:p w14:paraId="0C9E2A7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2ACF1ED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kern w:val="0"/>
              </w:rPr>
              <w:t>生年月日</w:t>
            </w:r>
          </w:p>
        </w:tc>
        <w:tc>
          <w:tcPr>
            <w:tcW w:w="2545" w:type="dxa"/>
            <w:vAlign w:val="center"/>
          </w:tcPr>
          <w:p w14:paraId="66DE3C1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</w:tr>
      <w:tr w:rsidR="003C09CA" w:rsidRPr="003C09CA" w14:paraId="2B74D588" w14:textId="77777777" w:rsidTr="003229AC">
        <w:trPr>
          <w:trHeight w:val="1149"/>
          <w:jc w:val="center"/>
        </w:trPr>
        <w:tc>
          <w:tcPr>
            <w:tcW w:w="426" w:type="dxa"/>
            <w:vMerge w:val="restart"/>
          </w:tcPr>
          <w:p w14:paraId="03F1E7F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9CA">
              <w:rPr>
                <w:rFonts w:asciiTheme="majorEastAsia" w:eastAsiaTheme="majorEastAsia" w:hAnsiTheme="majorEastAsia" w:hint="eastAsia"/>
                <w:sz w:val="18"/>
                <w:szCs w:val="18"/>
              </w:rPr>
              <w:t>通所通学先</w:t>
            </w:r>
          </w:p>
        </w:tc>
        <w:tc>
          <w:tcPr>
            <w:tcW w:w="1270" w:type="dxa"/>
            <w:vAlign w:val="center"/>
          </w:tcPr>
          <w:p w14:paraId="725DB72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52777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548604159"/>
              </w:rPr>
              <w:t xml:space="preserve">名　 　</w:t>
            </w:r>
            <w:r w:rsidRPr="0052777C">
              <w:rPr>
                <w:rFonts w:asciiTheme="majorEastAsia" w:eastAsiaTheme="majorEastAsia" w:hAnsiTheme="majorEastAsia" w:hint="eastAsia"/>
                <w:spacing w:val="-7"/>
                <w:kern w:val="0"/>
                <w:fitText w:val="1050" w:id="-1548604159"/>
              </w:rPr>
              <w:t>称</w:t>
            </w:r>
          </w:p>
        </w:tc>
        <w:tc>
          <w:tcPr>
            <w:tcW w:w="6798" w:type="dxa"/>
            <w:gridSpan w:val="3"/>
          </w:tcPr>
          <w:p w14:paraId="1047BEF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2C34F05C" w14:textId="77777777" w:rsidTr="003229AC">
        <w:trPr>
          <w:trHeight w:val="650"/>
          <w:jc w:val="center"/>
        </w:trPr>
        <w:tc>
          <w:tcPr>
            <w:tcW w:w="426" w:type="dxa"/>
            <w:vMerge/>
          </w:tcPr>
          <w:p w14:paraId="3C307BC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0" w:type="dxa"/>
            <w:vAlign w:val="center"/>
          </w:tcPr>
          <w:p w14:paraId="2B0A468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1548604158"/>
              </w:rPr>
              <w:t>所在</w:t>
            </w:r>
            <w:r w:rsidRPr="003C09CA">
              <w:rPr>
                <w:rFonts w:asciiTheme="majorEastAsia" w:eastAsiaTheme="majorEastAsia" w:hAnsiTheme="majorEastAsia" w:hint="eastAsia"/>
                <w:kern w:val="0"/>
                <w:fitText w:val="1050" w:id="-1548604158"/>
              </w:rPr>
              <w:t>地</w:t>
            </w:r>
          </w:p>
        </w:tc>
        <w:tc>
          <w:tcPr>
            <w:tcW w:w="6798" w:type="dxa"/>
            <w:gridSpan w:val="3"/>
          </w:tcPr>
          <w:p w14:paraId="4441A2A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250AD909" w14:textId="77777777" w:rsidR="00651224" w:rsidRPr="003C09CA" w:rsidRDefault="00651224" w:rsidP="003229AC">
            <w:pPr>
              <w:ind w:firstLineChars="1600" w:firstLine="3360"/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3C09CA" w:rsidRPr="003C09CA" w14:paraId="0A388197" w14:textId="77777777" w:rsidTr="003229AC">
        <w:trPr>
          <w:trHeight w:val="650"/>
          <w:jc w:val="center"/>
        </w:trPr>
        <w:tc>
          <w:tcPr>
            <w:tcW w:w="426" w:type="dxa"/>
            <w:vMerge w:val="restart"/>
          </w:tcPr>
          <w:p w14:paraId="05F5B4D8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実施機関</w:t>
            </w:r>
          </w:p>
        </w:tc>
        <w:tc>
          <w:tcPr>
            <w:tcW w:w="1270" w:type="dxa"/>
            <w:vAlign w:val="center"/>
          </w:tcPr>
          <w:p w14:paraId="3E27778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548604157"/>
              </w:rPr>
              <w:t xml:space="preserve">名　　</w:t>
            </w:r>
            <w:r w:rsidRPr="003C09CA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548604157"/>
              </w:rPr>
              <w:t>称</w:t>
            </w:r>
          </w:p>
        </w:tc>
        <w:tc>
          <w:tcPr>
            <w:tcW w:w="6798" w:type="dxa"/>
            <w:gridSpan w:val="3"/>
          </w:tcPr>
          <w:p w14:paraId="0B20F3E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03DBB7CC" w14:textId="77777777" w:rsidTr="003229AC">
        <w:trPr>
          <w:trHeight w:val="650"/>
          <w:jc w:val="center"/>
        </w:trPr>
        <w:tc>
          <w:tcPr>
            <w:tcW w:w="426" w:type="dxa"/>
            <w:vMerge/>
          </w:tcPr>
          <w:p w14:paraId="34D02D96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0" w:type="dxa"/>
            <w:vAlign w:val="center"/>
          </w:tcPr>
          <w:p w14:paraId="3171A20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1548604156"/>
              </w:rPr>
              <w:t>所在</w:t>
            </w:r>
            <w:r w:rsidRPr="003C09CA">
              <w:rPr>
                <w:rFonts w:asciiTheme="majorEastAsia" w:eastAsiaTheme="majorEastAsia" w:hAnsiTheme="majorEastAsia" w:hint="eastAsia"/>
                <w:kern w:val="0"/>
                <w:fitText w:val="1050" w:id="-1548604156"/>
              </w:rPr>
              <w:t>地</w:t>
            </w:r>
          </w:p>
        </w:tc>
        <w:tc>
          <w:tcPr>
            <w:tcW w:w="6798" w:type="dxa"/>
            <w:gridSpan w:val="3"/>
          </w:tcPr>
          <w:p w14:paraId="6F615B14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04EFF020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　　　　　　　　　　　　　電話番号</w:t>
            </w:r>
          </w:p>
        </w:tc>
      </w:tr>
      <w:tr w:rsidR="003C09CA" w:rsidRPr="003C09CA" w14:paraId="0B434FBB" w14:textId="77777777" w:rsidTr="003229AC">
        <w:trPr>
          <w:trHeight w:val="650"/>
          <w:jc w:val="center"/>
        </w:trPr>
        <w:tc>
          <w:tcPr>
            <w:tcW w:w="426" w:type="dxa"/>
            <w:vMerge w:val="restart"/>
            <w:vAlign w:val="center"/>
          </w:tcPr>
          <w:p w14:paraId="1F26BB1E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>主治医</w:t>
            </w:r>
          </w:p>
        </w:tc>
        <w:tc>
          <w:tcPr>
            <w:tcW w:w="1270" w:type="dxa"/>
            <w:vAlign w:val="center"/>
          </w:tcPr>
          <w:p w14:paraId="2BE5359B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  <w:szCs w:val="21"/>
              </w:rPr>
            </w:pPr>
            <w:r w:rsidRPr="003C09CA"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6798" w:type="dxa"/>
            <w:gridSpan w:val="3"/>
          </w:tcPr>
          <w:p w14:paraId="13464EA2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4713F453" w14:textId="77777777" w:rsidTr="003229AC">
        <w:trPr>
          <w:trHeight w:val="650"/>
          <w:jc w:val="center"/>
        </w:trPr>
        <w:tc>
          <w:tcPr>
            <w:tcW w:w="426" w:type="dxa"/>
            <w:vMerge/>
          </w:tcPr>
          <w:p w14:paraId="30567939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0" w:type="dxa"/>
            <w:vAlign w:val="center"/>
          </w:tcPr>
          <w:p w14:paraId="007553B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1548604155"/>
              </w:rPr>
              <w:t>医師氏</w:t>
            </w:r>
            <w:r w:rsidRPr="003C09CA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1548604155"/>
              </w:rPr>
              <w:t>名</w:t>
            </w:r>
          </w:p>
        </w:tc>
        <w:tc>
          <w:tcPr>
            <w:tcW w:w="6798" w:type="dxa"/>
            <w:gridSpan w:val="3"/>
          </w:tcPr>
          <w:p w14:paraId="3018EB9F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</w:tr>
      <w:tr w:rsidR="003C09CA" w:rsidRPr="003C09CA" w14:paraId="25370514" w14:textId="77777777" w:rsidTr="003229AC">
        <w:trPr>
          <w:trHeight w:val="650"/>
          <w:jc w:val="center"/>
        </w:trPr>
        <w:tc>
          <w:tcPr>
            <w:tcW w:w="426" w:type="dxa"/>
            <w:vMerge/>
          </w:tcPr>
          <w:p w14:paraId="6390F705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0" w:type="dxa"/>
            <w:vAlign w:val="center"/>
          </w:tcPr>
          <w:p w14:paraId="4B615B53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1548604154"/>
              </w:rPr>
              <w:t>所在</w:t>
            </w:r>
            <w:r w:rsidRPr="003C09CA">
              <w:rPr>
                <w:rFonts w:asciiTheme="majorEastAsia" w:eastAsiaTheme="majorEastAsia" w:hAnsiTheme="majorEastAsia" w:hint="eastAsia"/>
                <w:kern w:val="0"/>
                <w:fitText w:val="1050" w:id="-1548604154"/>
              </w:rPr>
              <w:t>地</w:t>
            </w:r>
          </w:p>
        </w:tc>
        <w:tc>
          <w:tcPr>
            <w:tcW w:w="6798" w:type="dxa"/>
            <w:gridSpan w:val="3"/>
          </w:tcPr>
          <w:p w14:paraId="70F95731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</w:p>
          <w:p w14:paraId="2892DD0D" w14:textId="77777777" w:rsidR="00651224" w:rsidRPr="003C09CA" w:rsidRDefault="00651224" w:rsidP="003229AC">
            <w:pPr>
              <w:rPr>
                <w:rFonts w:asciiTheme="majorEastAsia" w:eastAsiaTheme="majorEastAsia" w:hAnsiTheme="majorEastAsia"/>
              </w:rPr>
            </w:pPr>
            <w:r w:rsidRPr="003C09CA">
              <w:rPr>
                <w:rFonts w:asciiTheme="majorEastAsia" w:eastAsiaTheme="majorEastAsia" w:hAnsiTheme="majorEastAsia" w:hint="eastAsia"/>
              </w:rPr>
              <w:t xml:space="preserve">　　　　　　　　　　　　　　　　電話番号</w:t>
            </w:r>
          </w:p>
        </w:tc>
      </w:tr>
    </w:tbl>
    <w:p w14:paraId="4ACAA370" w14:textId="153A03C9" w:rsidR="00651224" w:rsidRPr="003C09CA" w:rsidRDefault="00651224" w:rsidP="00651224">
      <w:pPr>
        <w:pStyle w:val="a3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 xml:space="preserve">添付書類　</w:t>
      </w:r>
      <w:r w:rsidRPr="003C09CA">
        <w:rPr>
          <w:rFonts w:asciiTheme="majorEastAsia" w:eastAsiaTheme="majorEastAsia" w:hAnsiTheme="majorEastAsia"/>
        </w:rPr>
        <w:t>(1)</w:t>
      </w:r>
      <w:r w:rsidRPr="003C09CA">
        <w:rPr>
          <w:rFonts w:asciiTheme="majorEastAsia" w:eastAsiaTheme="majorEastAsia" w:hAnsiTheme="majorEastAsia" w:hint="eastAsia"/>
        </w:rPr>
        <w:t xml:space="preserve"> </w:t>
      </w:r>
      <w:r w:rsidR="003229AC" w:rsidRPr="003C09CA">
        <w:rPr>
          <w:rFonts w:asciiTheme="majorEastAsia" w:eastAsiaTheme="majorEastAsia" w:hAnsiTheme="majorEastAsia" w:hint="eastAsia"/>
        </w:rPr>
        <w:t>児童の主治医が作成した訪問看護指示書（</w:t>
      </w:r>
      <w:r w:rsidRPr="003C09CA">
        <w:rPr>
          <w:rFonts w:asciiTheme="majorEastAsia" w:eastAsiaTheme="majorEastAsia" w:hAnsiTheme="majorEastAsia" w:hint="eastAsia"/>
        </w:rPr>
        <w:t>第２号</w:t>
      </w:r>
      <w:r w:rsidR="003229AC" w:rsidRPr="003C09CA">
        <w:rPr>
          <w:rFonts w:asciiTheme="majorEastAsia" w:eastAsiaTheme="majorEastAsia" w:hAnsiTheme="majorEastAsia" w:hint="eastAsia"/>
        </w:rPr>
        <w:t>様式</w:t>
      </w:r>
      <w:r w:rsidRPr="003C09CA">
        <w:rPr>
          <w:rFonts w:asciiTheme="majorEastAsia" w:eastAsiaTheme="majorEastAsia" w:hAnsiTheme="majorEastAsia"/>
        </w:rPr>
        <w:t>）</w:t>
      </w:r>
      <w:r w:rsidRPr="003C09CA">
        <w:rPr>
          <w:rFonts w:asciiTheme="majorEastAsia" w:eastAsiaTheme="majorEastAsia" w:hAnsiTheme="majorEastAsia" w:hint="eastAsia"/>
        </w:rPr>
        <w:t>の写し</w:t>
      </w:r>
    </w:p>
    <w:p w14:paraId="5AECCAFD" w14:textId="5BC42F46" w:rsidR="00651224" w:rsidRPr="003C09CA" w:rsidRDefault="00651224" w:rsidP="00651224">
      <w:pPr>
        <w:pStyle w:val="a3"/>
        <w:ind w:leftChars="0" w:left="36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 w:hint="eastAsia"/>
        </w:rPr>
        <w:t xml:space="preserve">　　　　　(2)</w:t>
      </w:r>
      <w:r w:rsidRPr="003C09CA">
        <w:rPr>
          <w:rFonts w:asciiTheme="majorEastAsia" w:eastAsiaTheme="majorEastAsia" w:hAnsiTheme="majorEastAsia"/>
        </w:rPr>
        <w:t xml:space="preserve"> </w:t>
      </w:r>
      <w:r w:rsidR="003229AC" w:rsidRPr="003C09CA">
        <w:rPr>
          <w:rFonts w:asciiTheme="majorEastAsia" w:eastAsiaTheme="majorEastAsia" w:hAnsiTheme="majorEastAsia" w:hint="eastAsia"/>
        </w:rPr>
        <w:t>郡山市学校等医療的ケア児訪問看護支援事業実施承諾書（</w:t>
      </w:r>
      <w:r w:rsidRPr="003C09CA">
        <w:rPr>
          <w:rFonts w:asciiTheme="majorEastAsia" w:eastAsiaTheme="majorEastAsia" w:hAnsiTheme="majorEastAsia" w:hint="eastAsia"/>
        </w:rPr>
        <w:t>第３号</w:t>
      </w:r>
      <w:r w:rsidR="003229AC" w:rsidRPr="003C09CA">
        <w:rPr>
          <w:rFonts w:asciiTheme="majorEastAsia" w:eastAsiaTheme="majorEastAsia" w:hAnsiTheme="majorEastAsia" w:hint="eastAsia"/>
        </w:rPr>
        <w:t>様式</w:t>
      </w:r>
      <w:r w:rsidRPr="003C09CA">
        <w:rPr>
          <w:rFonts w:asciiTheme="majorEastAsia" w:eastAsiaTheme="majorEastAsia" w:hAnsiTheme="majorEastAsia"/>
        </w:rPr>
        <w:t>）</w:t>
      </w:r>
    </w:p>
    <w:p w14:paraId="49343ACE" w14:textId="7D048C4C" w:rsidR="00651224" w:rsidRPr="003C09CA" w:rsidRDefault="00651224" w:rsidP="00651224">
      <w:pPr>
        <w:pStyle w:val="a3"/>
        <w:ind w:leftChars="0" w:left="360"/>
        <w:rPr>
          <w:rFonts w:asciiTheme="majorEastAsia" w:eastAsiaTheme="majorEastAsia" w:hAnsiTheme="majorEastAsia"/>
        </w:rPr>
      </w:pPr>
      <w:r w:rsidRPr="003C09CA">
        <w:rPr>
          <w:rFonts w:asciiTheme="majorEastAsia" w:eastAsiaTheme="majorEastAsia" w:hAnsiTheme="majorEastAsia"/>
        </w:rPr>
        <w:t xml:space="preserve">          (3) </w:t>
      </w:r>
      <w:r w:rsidR="003229AC" w:rsidRPr="003C09CA">
        <w:rPr>
          <w:rFonts w:asciiTheme="majorEastAsia" w:eastAsiaTheme="majorEastAsia" w:hAnsiTheme="majorEastAsia" w:hint="eastAsia"/>
        </w:rPr>
        <w:t>学校等における訪問看護実施受入書（</w:t>
      </w:r>
      <w:r w:rsidRPr="003C09CA">
        <w:rPr>
          <w:rFonts w:asciiTheme="majorEastAsia" w:eastAsiaTheme="majorEastAsia" w:hAnsiTheme="majorEastAsia" w:hint="eastAsia"/>
        </w:rPr>
        <w:t>第４号</w:t>
      </w:r>
      <w:r w:rsidR="003229AC" w:rsidRPr="003C09CA">
        <w:rPr>
          <w:rFonts w:asciiTheme="majorEastAsia" w:eastAsiaTheme="majorEastAsia" w:hAnsiTheme="majorEastAsia" w:hint="eastAsia"/>
        </w:rPr>
        <w:t>様式</w:t>
      </w:r>
      <w:r w:rsidRPr="003C09CA">
        <w:rPr>
          <w:rFonts w:asciiTheme="majorEastAsia" w:eastAsiaTheme="majorEastAsia" w:hAnsiTheme="majorEastAsia"/>
        </w:rPr>
        <w:t>）</w:t>
      </w:r>
    </w:p>
    <w:p w14:paraId="73C0C414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452F2BE6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3DB4017A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19852E11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</w:p>
    <w:p w14:paraId="3DA986E1" w14:textId="77777777" w:rsidR="00651224" w:rsidRPr="003C09CA" w:rsidRDefault="00651224" w:rsidP="00651224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51224" w:rsidRPr="003C09CA" w:rsidSect="007B5973">
      <w:pgSz w:w="11906" w:h="16838" w:code="9"/>
      <w:pgMar w:top="851" w:right="1559" w:bottom="1276" w:left="1559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B51B" w16cex:dateUtc="2022-03-17T05:38:00Z"/>
  <w16cex:commentExtensible w16cex:durableId="25E2B51C" w16cex:dateUtc="2022-03-18T00:21:00Z"/>
  <w16cex:commentExtensible w16cex:durableId="25E2B51D" w16cex:dateUtc="2022-03-18T00:22:00Z"/>
  <w16cex:commentExtensible w16cex:durableId="25E2B51E" w16cex:dateUtc="2022-03-18T00:22:00Z"/>
  <w16cex:commentExtensible w16cex:durableId="25E2B522" w16cex:dateUtc="2022-03-18T00:25:00Z"/>
  <w16cex:commentExtensible w16cex:durableId="25E2B51F" w16cex:dateUtc="2022-03-18T00:23:00Z"/>
  <w16cex:commentExtensible w16cex:durableId="25E2B520" w16cex:dateUtc="2022-03-18T00:23:00Z"/>
  <w16cex:commentExtensible w16cex:durableId="25E2B524" w16cex:dateUtc="2022-03-18T00:28:00Z"/>
  <w16cex:commentExtensible w16cex:durableId="25E2B525" w16cex:dateUtc="2022-03-18T00:29:00Z"/>
  <w16cex:commentExtensible w16cex:durableId="25E2B526" w16cex:dateUtc="2022-03-18T00:29:00Z"/>
  <w16cex:commentExtensible w16cex:durableId="25E2B527" w16cex:dateUtc="2022-03-18T00:29:00Z"/>
  <w16cex:commentExtensible w16cex:durableId="25E2B529" w16cex:dateUtc="2022-03-18T00:35:00Z"/>
  <w16cex:commentExtensible w16cex:durableId="25E2B52A" w16cex:dateUtc="2022-03-18T00:37:00Z"/>
  <w16cex:commentExtensible w16cex:durableId="25E2B52B" w16cex:dateUtc="2022-03-18T00:37:00Z"/>
  <w16cex:commentExtensible w16cex:durableId="25E2B52D" w16cex:dateUtc="2022-03-18T00:39:00Z"/>
  <w16cex:commentExtensible w16cex:durableId="25E2B52E" w16cex:dateUtc="2022-03-18T00:40:00Z"/>
  <w16cex:commentExtensible w16cex:durableId="25E2B532" w16cex:dateUtc="2022-03-18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77B48" w16cid:durableId="25E2B51B"/>
  <w16cid:commentId w16cid:paraId="2DDC5E9F" w16cid:durableId="25E2B51C"/>
  <w16cid:commentId w16cid:paraId="1D67537E" w16cid:durableId="25E2B51D"/>
  <w16cid:commentId w16cid:paraId="5CF2BCAC" w16cid:durableId="25E2B51E"/>
  <w16cid:commentId w16cid:paraId="5D0E3CB5" w16cid:durableId="25E2B522"/>
  <w16cid:commentId w16cid:paraId="68BB3487" w16cid:durableId="25E2B51F"/>
  <w16cid:commentId w16cid:paraId="70DB0624" w16cid:durableId="25E2B520"/>
  <w16cid:commentId w16cid:paraId="0871E328" w16cid:durableId="25E2B524"/>
  <w16cid:commentId w16cid:paraId="00ED9699" w16cid:durableId="25E2B525"/>
  <w16cid:commentId w16cid:paraId="512C3BB4" w16cid:durableId="25E2B526"/>
  <w16cid:commentId w16cid:paraId="6282C705" w16cid:durableId="25E2B527"/>
  <w16cid:commentId w16cid:paraId="24C8E857" w16cid:durableId="25E2B529"/>
  <w16cid:commentId w16cid:paraId="40663C42" w16cid:durableId="25E2B52A"/>
  <w16cid:commentId w16cid:paraId="01C20E5C" w16cid:durableId="25E2B52B"/>
  <w16cid:commentId w16cid:paraId="11CBC749" w16cid:durableId="25E2B52D"/>
  <w16cid:commentId w16cid:paraId="5E0D5312" w16cid:durableId="25E2B52E"/>
  <w16cid:commentId w16cid:paraId="735960AB" w16cid:durableId="25E2B5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5879" w14:textId="77777777" w:rsidR="00952BCD" w:rsidRDefault="00952BCD" w:rsidP="007B5973">
      <w:r>
        <w:separator/>
      </w:r>
    </w:p>
  </w:endnote>
  <w:endnote w:type="continuationSeparator" w:id="0">
    <w:p w14:paraId="31542C39" w14:textId="77777777" w:rsidR="00952BCD" w:rsidRDefault="00952BCD" w:rsidP="007B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altName w:val="游ゴシック"/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F07F" w14:textId="77777777" w:rsidR="00952BCD" w:rsidRDefault="00952BCD" w:rsidP="007B5973">
      <w:r>
        <w:separator/>
      </w:r>
    </w:p>
  </w:footnote>
  <w:footnote w:type="continuationSeparator" w:id="0">
    <w:p w14:paraId="54D65234" w14:textId="77777777" w:rsidR="00952BCD" w:rsidRDefault="00952BCD" w:rsidP="007B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6AC"/>
    <w:multiLevelType w:val="hybridMultilevel"/>
    <w:tmpl w:val="F704D6DE"/>
    <w:lvl w:ilvl="0" w:tplc="B052C8D4">
      <w:numFmt w:val="bullet"/>
      <w:lvlText w:val="※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04073"/>
    <w:multiLevelType w:val="hybridMultilevel"/>
    <w:tmpl w:val="6C58EBDA"/>
    <w:lvl w:ilvl="0" w:tplc="3160C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4521F"/>
    <w:multiLevelType w:val="hybridMultilevel"/>
    <w:tmpl w:val="EE34D1BE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AA0ADC4E">
      <w:start w:val="1"/>
      <w:numFmt w:val="decimalEnclosedCircle"/>
      <w:lvlText w:val="(%2"/>
      <w:lvlJc w:val="left"/>
      <w:pPr>
        <w:ind w:left="780" w:hanging="360"/>
      </w:pPr>
      <w:rPr>
        <w:rFonts w:hint="eastAsia"/>
      </w:rPr>
    </w:lvl>
    <w:lvl w:ilvl="2" w:tplc="8118E6B2">
      <w:start w:val="1"/>
      <w:numFmt w:val="decimal"/>
      <w:lvlText w:val="(%3)"/>
      <w:lvlJc w:val="left"/>
      <w:pPr>
        <w:ind w:left="1200" w:hanging="360"/>
      </w:pPr>
      <w:rPr>
        <w:rFonts w:ascii="みんなの文字ゴTTh-R" w:eastAsia="みんなの文字ゴTTh-R" w:hAnsi="みんなの文字ゴTTh-R" w:hint="default"/>
      </w:rPr>
    </w:lvl>
    <w:lvl w:ilvl="3" w:tplc="139E0C9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A14CD"/>
    <w:multiLevelType w:val="hybridMultilevel"/>
    <w:tmpl w:val="43E8AFC0"/>
    <w:lvl w:ilvl="0" w:tplc="348C28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91A2B"/>
    <w:multiLevelType w:val="hybridMultilevel"/>
    <w:tmpl w:val="70DC1F4C"/>
    <w:lvl w:ilvl="0" w:tplc="8806B4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294E12"/>
    <w:multiLevelType w:val="hybridMultilevel"/>
    <w:tmpl w:val="9EAC9494"/>
    <w:lvl w:ilvl="0" w:tplc="1884D0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96DD5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25DBA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E5679"/>
    <w:multiLevelType w:val="hybridMultilevel"/>
    <w:tmpl w:val="AB460B92"/>
    <w:lvl w:ilvl="0" w:tplc="4DC6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E12DD"/>
    <w:multiLevelType w:val="hybridMultilevel"/>
    <w:tmpl w:val="0CA8F400"/>
    <w:lvl w:ilvl="0" w:tplc="E85E2162">
      <w:start w:val="1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915BE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C6617"/>
    <w:multiLevelType w:val="hybridMultilevel"/>
    <w:tmpl w:val="F4F0462C"/>
    <w:lvl w:ilvl="0" w:tplc="79E27870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A0548"/>
    <w:multiLevelType w:val="hybridMultilevel"/>
    <w:tmpl w:val="03BA4E28"/>
    <w:lvl w:ilvl="0" w:tplc="C310F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E122D"/>
    <w:multiLevelType w:val="hybridMultilevel"/>
    <w:tmpl w:val="FE5A7568"/>
    <w:lvl w:ilvl="0" w:tplc="7D3AA86A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DE20BEB"/>
    <w:multiLevelType w:val="hybridMultilevel"/>
    <w:tmpl w:val="9A1C9E36"/>
    <w:lvl w:ilvl="0" w:tplc="CFCC4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90"/>
    <w:rsid w:val="00060890"/>
    <w:rsid w:val="00093649"/>
    <w:rsid w:val="000A0236"/>
    <w:rsid w:val="000C027D"/>
    <w:rsid w:val="000C4A33"/>
    <w:rsid w:val="000F2BC3"/>
    <w:rsid w:val="00132681"/>
    <w:rsid w:val="00147646"/>
    <w:rsid w:val="00173F2C"/>
    <w:rsid w:val="001754AF"/>
    <w:rsid w:val="0017558C"/>
    <w:rsid w:val="00181FA3"/>
    <w:rsid w:val="001A1DBE"/>
    <w:rsid w:val="00212CDA"/>
    <w:rsid w:val="00261F08"/>
    <w:rsid w:val="002640F1"/>
    <w:rsid w:val="00274261"/>
    <w:rsid w:val="00290588"/>
    <w:rsid w:val="002A1F45"/>
    <w:rsid w:val="002B70F1"/>
    <w:rsid w:val="002C04D0"/>
    <w:rsid w:val="002D33ED"/>
    <w:rsid w:val="002D39D1"/>
    <w:rsid w:val="0030137B"/>
    <w:rsid w:val="003217E8"/>
    <w:rsid w:val="003229AC"/>
    <w:rsid w:val="00335AAD"/>
    <w:rsid w:val="003C09CA"/>
    <w:rsid w:val="003C296D"/>
    <w:rsid w:val="003E1459"/>
    <w:rsid w:val="003F0CF0"/>
    <w:rsid w:val="00406991"/>
    <w:rsid w:val="004437C5"/>
    <w:rsid w:val="004E6C2A"/>
    <w:rsid w:val="005017D3"/>
    <w:rsid w:val="0052777C"/>
    <w:rsid w:val="005624B3"/>
    <w:rsid w:val="00573F3B"/>
    <w:rsid w:val="005F1098"/>
    <w:rsid w:val="0062649D"/>
    <w:rsid w:val="00651224"/>
    <w:rsid w:val="0065235D"/>
    <w:rsid w:val="00672050"/>
    <w:rsid w:val="00684860"/>
    <w:rsid w:val="006953F8"/>
    <w:rsid w:val="006B1269"/>
    <w:rsid w:val="0079056B"/>
    <w:rsid w:val="007B5973"/>
    <w:rsid w:val="008443E5"/>
    <w:rsid w:val="00856F98"/>
    <w:rsid w:val="00883FF2"/>
    <w:rsid w:val="0088499F"/>
    <w:rsid w:val="008F2FB9"/>
    <w:rsid w:val="008F3E86"/>
    <w:rsid w:val="009170D3"/>
    <w:rsid w:val="00951CDE"/>
    <w:rsid w:val="00952BCD"/>
    <w:rsid w:val="009D7E12"/>
    <w:rsid w:val="009E0710"/>
    <w:rsid w:val="009F6BCC"/>
    <w:rsid w:val="00A3580C"/>
    <w:rsid w:val="00A37B7F"/>
    <w:rsid w:val="00A47C14"/>
    <w:rsid w:val="00A54826"/>
    <w:rsid w:val="00A6266A"/>
    <w:rsid w:val="00A95597"/>
    <w:rsid w:val="00AA572D"/>
    <w:rsid w:val="00AC2ADD"/>
    <w:rsid w:val="00AE1E04"/>
    <w:rsid w:val="00AE607C"/>
    <w:rsid w:val="00AF52F6"/>
    <w:rsid w:val="00B60691"/>
    <w:rsid w:val="00C047C5"/>
    <w:rsid w:val="00C25663"/>
    <w:rsid w:val="00C50241"/>
    <w:rsid w:val="00C63D5F"/>
    <w:rsid w:val="00C66FB4"/>
    <w:rsid w:val="00C72772"/>
    <w:rsid w:val="00C77503"/>
    <w:rsid w:val="00C83C90"/>
    <w:rsid w:val="00C97AA8"/>
    <w:rsid w:val="00CB7EB6"/>
    <w:rsid w:val="00CD1E59"/>
    <w:rsid w:val="00D15E8D"/>
    <w:rsid w:val="00D358F0"/>
    <w:rsid w:val="00D54815"/>
    <w:rsid w:val="00D70D15"/>
    <w:rsid w:val="00DA31E3"/>
    <w:rsid w:val="00DA647F"/>
    <w:rsid w:val="00DB330D"/>
    <w:rsid w:val="00E12D0E"/>
    <w:rsid w:val="00E24F09"/>
    <w:rsid w:val="00E5024B"/>
    <w:rsid w:val="00E62664"/>
    <w:rsid w:val="00E93F6A"/>
    <w:rsid w:val="00E95759"/>
    <w:rsid w:val="00EE19D7"/>
    <w:rsid w:val="00F25EA2"/>
    <w:rsid w:val="00F33906"/>
    <w:rsid w:val="00F7551A"/>
    <w:rsid w:val="00F955A4"/>
    <w:rsid w:val="00F966A7"/>
    <w:rsid w:val="00FA2E20"/>
    <w:rsid w:val="00FB276F"/>
    <w:rsid w:val="00FD7DC0"/>
    <w:rsid w:val="00FF191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EF364"/>
  <w15:chartTrackingRefBased/>
  <w15:docId w15:val="{DC3C87DD-46ED-4593-ADBA-EF22757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D7"/>
    <w:pPr>
      <w:ind w:leftChars="400" w:left="840"/>
    </w:pPr>
  </w:style>
  <w:style w:type="table" w:styleId="a4">
    <w:name w:val="Table Grid"/>
    <w:basedOn w:val="a1"/>
    <w:uiPriority w:val="39"/>
    <w:rsid w:val="003E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2FB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37B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7B7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37B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A37B7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37B7F"/>
    <w:rPr>
      <w:b/>
      <w:bCs/>
    </w:rPr>
  </w:style>
  <w:style w:type="paragraph" w:styleId="ac">
    <w:name w:val="header"/>
    <w:basedOn w:val="a"/>
    <w:link w:val="ad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5973"/>
  </w:style>
  <w:style w:type="paragraph" w:styleId="ae">
    <w:name w:val="footer"/>
    <w:basedOn w:val="a"/>
    <w:link w:val="af"/>
    <w:uiPriority w:val="99"/>
    <w:unhideWhenUsed/>
    <w:rsid w:val="007B59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5973"/>
  </w:style>
  <w:style w:type="paragraph" w:styleId="af0">
    <w:name w:val="Note Heading"/>
    <w:basedOn w:val="a"/>
    <w:next w:val="a"/>
    <w:link w:val="af1"/>
    <w:uiPriority w:val="99"/>
    <w:unhideWhenUsed/>
    <w:rsid w:val="00651224"/>
    <w:pPr>
      <w:jc w:val="center"/>
    </w:pPr>
    <w:rPr>
      <w:rFonts w:ascii="みんなの文字ゴTTh-R" w:eastAsia="みんなの文字ゴTTh-R" w:hAnsi="みんなの文字ゴTTh-R"/>
    </w:rPr>
  </w:style>
  <w:style w:type="character" w:customStyle="1" w:styleId="af1">
    <w:name w:val="記 (文字)"/>
    <w:basedOn w:val="a0"/>
    <w:link w:val="af0"/>
    <w:uiPriority w:val="99"/>
    <w:rsid w:val="00651224"/>
    <w:rPr>
      <w:rFonts w:ascii="みんなの文字ゴTTh-R" w:eastAsia="みんなの文字ゴTTh-R" w:hAnsi="みんなの文字ゴTTh-R"/>
    </w:rPr>
  </w:style>
  <w:style w:type="paragraph" w:styleId="af2">
    <w:name w:val="Closing"/>
    <w:basedOn w:val="a"/>
    <w:link w:val="af3"/>
    <w:uiPriority w:val="99"/>
    <w:unhideWhenUsed/>
    <w:rsid w:val="00651224"/>
    <w:pPr>
      <w:jc w:val="right"/>
    </w:pPr>
    <w:rPr>
      <w:rFonts w:ascii="みんなの文字ゴTTh-R" w:eastAsia="みんなの文字ゴTTh-R" w:hAnsi="みんなの文字ゴTTh-R"/>
    </w:rPr>
  </w:style>
  <w:style w:type="character" w:customStyle="1" w:styleId="af3">
    <w:name w:val="結語 (文字)"/>
    <w:basedOn w:val="a0"/>
    <w:link w:val="af2"/>
    <w:uiPriority w:val="99"/>
    <w:rsid w:val="00651224"/>
    <w:rPr>
      <w:rFonts w:ascii="みんなの文字ゴTTh-R" w:eastAsia="みんなの文字ゴTTh-R" w:hAnsi="みんなの文字ゴTTh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5392-42DF-4991-943E-6C19356B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薫</dc:creator>
  <cp:keywords/>
  <dc:description/>
  <cp:lastModifiedBy>橋本　真寿</cp:lastModifiedBy>
  <cp:revision>3</cp:revision>
  <cp:lastPrinted>2022-03-23T00:39:00Z</cp:lastPrinted>
  <dcterms:created xsi:type="dcterms:W3CDTF">2022-05-02T10:27:00Z</dcterms:created>
  <dcterms:modified xsi:type="dcterms:W3CDTF">2022-05-02T10:27:00Z</dcterms:modified>
</cp:coreProperties>
</file>